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331" w:type="dxa"/>
        <w:tblInd w:w="-547" w:type="dxa"/>
        <w:tblLook w:val="04A0" w:firstRow="1" w:lastRow="0" w:firstColumn="1" w:lastColumn="0" w:noHBand="0" w:noVBand="1"/>
      </w:tblPr>
      <w:tblGrid>
        <w:gridCol w:w="3248"/>
        <w:gridCol w:w="1917"/>
        <w:gridCol w:w="1723"/>
        <w:gridCol w:w="50"/>
        <w:gridCol w:w="3393"/>
      </w:tblGrid>
      <w:tr w:rsidR="00250F78" w:rsidRPr="00020042" w14:paraId="27306909" w14:textId="77777777" w:rsidTr="00DD76B6">
        <w:tc>
          <w:tcPr>
            <w:tcW w:w="3248" w:type="dxa"/>
            <w:tcBorders>
              <w:bottom w:val="thinThickSmallGap" w:sz="12" w:space="0" w:color="auto"/>
            </w:tcBorders>
            <w:vAlign w:val="center"/>
          </w:tcPr>
          <w:p w14:paraId="60303D9C" w14:textId="63113C0E" w:rsidR="00250F78" w:rsidRPr="00DD76B6" w:rsidRDefault="00250F78" w:rsidP="00DD76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وگوی شرکت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center"/>
          </w:tcPr>
          <w:p w14:paraId="1DFE26A6" w14:textId="533D018B" w:rsidR="00B6184D" w:rsidRPr="00262D05" w:rsidRDefault="00262D05" w:rsidP="00250F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2D05">
              <w:rPr>
                <w:rFonts w:cs="B Nazanin" w:hint="cs"/>
                <w:b/>
                <w:bCs/>
                <w:rtl/>
                <w:lang w:bidi="fa-IR"/>
              </w:rPr>
              <w:t>شهرک علمی و تحقی</w:t>
            </w:r>
            <w:r w:rsidR="006F13C7">
              <w:rPr>
                <w:rFonts w:cs="B Nazanin" w:hint="cs"/>
                <w:b/>
                <w:bCs/>
                <w:rtl/>
                <w:lang w:bidi="fa-IR"/>
              </w:rPr>
              <w:t>ق</w:t>
            </w:r>
            <w:r w:rsidRPr="00262D05">
              <w:rPr>
                <w:rFonts w:cs="B Nazanin" w:hint="cs"/>
                <w:b/>
                <w:bCs/>
                <w:rtl/>
                <w:lang w:bidi="fa-IR"/>
              </w:rPr>
              <w:t>اتی اصفهان</w:t>
            </w:r>
          </w:p>
          <w:p w14:paraId="47CD1A25" w14:textId="258273AD" w:rsidR="00250F78" w:rsidRPr="00020042" w:rsidRDefault="00250F78" w:rsidP="00B618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لاصه وضعیت </w:t>
            </w:r>
            <w:r w:rsidR="006C73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رح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  <w:r w:rsidR="006C73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مایه</w:t>
            </w:r>
            <w:r w:rsidRPr="0002004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ذیر</w:t>
            </w:r>
          </w:p>
        </w:tc>
        <w:tc>
          <w:tcPr>
            <w:tcW w:w="3393" w:type="dxa"/>
            <w:tcBorders>
              <w:bottom w:val="thinThickSmallGap" w:sz="12" w:space="0" w:color="auto"/>
            </w:tcBorders>
            <w:vAlign w:val="center"/>
          </w:tcPr>
          <w:p w14:paraId="4F6D17A1" w14:textId="45C40F56" w:rsidR="00250F78" w:rsidRPr="00020042" w:rsidRDefault="00250F78" w:rsidP="006C73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0EF0">
              <w:rPr>
                <w:rFonts w:cs="B Nazanin" w:hint="cs"/>
                <w:b/>
                <w:bCs/>
                <w:rtl/>
                <w:lang w:bidi="fa-IR"/>
              </w:rPr>
              <w:t>تاریخ تنظیم</w:t>
            </w:r>
            <w:r w:rsidRPr="00360EF0">
              <w:rPr>
                <w:rFonts w:cs="B Nazanin"/>
                <w:b/>
                <w:bCs/>
                <w:lang w:bidi="fa-IR"/>
              </w:rPr>
              <w:t>:</w:t>
            </w:r>
          </w:p>
        </w:tc>
      </w:tr>
      <w:tr w:rsidR="006505E0" w:rsidRPr="00020042" w14:paraId="0ECB222F" w14:textId="77777777" w:rsidTr="009E7839">
        <w:tc>
          <w:tcPr>
            <w:tcW w:w="3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0CEDBDE" w14:textId="450821F0" w:rsidR="006505E0" w:rsidRPr="00020042" w:rsidRDefault="006505E0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شرک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640" w:type="dxa"/>
            <w:gridSpan w:val="2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AD5BBA6" w14:textId="2B8832C4" w:rsidR="006505E0" w:rsidRPr="00020042" w:rsidRDefault="006505E0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تجاری شرکت: 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right w:val="thinThickSmallGap" w:sz="12" w:space="0" w:color="auto"/>
            </w:tcBorders>
            <w:shd w:val="clear" w:color="auto" w:fill="DEEAF6" w:themeFill="accent1" w:themeFillTint="33"/>
          </w:tcPr>
          <w:p w14:paraId="107C6213" w14:textId="42900E7A" w:rsidR="006505E0" w:rsidRPr="00020042" w:rsidRDefault="006505E0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مدیرعامل:     </w:t>
            </w:r>
          </w:p>
        </w:tc>
      </w:tr>
      <w:tr w:rsidR="006505E0" w:rsidRPr="00020042" w14:paraId="5E789371" w14:textId="77777777" w:rsidTr="009E7839">
        <w:tc>
          <w:tcPr>
            <w:tcW w:w="3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FA3AB03" w14:textId="145CF40C" w:rsidR="006505E0" w:rsidRPr="00020042" w:rsidRDefault="008B69A5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ثبت:                                       </w:t>
            </w:r>
            <w:r w:rsidR="006505E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4E470BA" w14:textId="231057E1" w:rsidR="006505E0" w:rsidRPr="008B69A5" w:rsidRDefault="008B69A5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ه ملی:</w:t>
            </w:r>
            <w:r w:rsidR="00C1605F">
              <w:rPr>
                <w:rtl/>
              </w:rPr>
              <w:t xml:space="preserve"> </w:t>
            </w:r>
          </w:p>
        </w:tc>
        <w:tc>
          <w:tcPr>
            <w:tcW w:w="3443" w:type="dxa"/>
            <w:gridSpan w:val="2"/>
            <w:tcBorders>
              <w:left w:val="nil"/>
              <w:right w:val="thinThickSmallGap" w:sz="12" w:space="0" w:color="auto"/>
            </w:tcBorders>
            <w:shd w:val="clear" w:color="auto" w:fill="DEEAF6" w:themeFill="accent1" w:themeFillTint="33"/>
          </w:tcPr>
          <w:p w14:paraId="37EB71C6" w14:textId="6F147F0B" w:rsidR="006505E0" w:rsidRPr="00020042" w:rsidRDefault="006505E0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مایه ثبتی(</w:t>
            </w:r>
            <w:r w:rsidR="00A071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یلیو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یال):                                   </w:t>
            </w:r>
          </w:p>
        </w:tc>
      </w:tr>
      <w:tr w:rsidR="006505E0" w:rsidRPr="00020042" w14:paraId="4A37AF61" w14:textId="77777777" w:rsidTr="006505E0">
        <w:tc>
          <w:tcPr>
            <w:tcW w:w="5165" w:type="dxa"/>
            <w:gridSpan w:val="2"/>
            <w:tcBorders>
              <w:top w:val="single" w:sz="4" w:space="0" w:color="auto"/>
              <w:left w:val="thinThickSmallGap" w:sz="12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13699337" w14:textId="38ABCC6C" w:rsidR="006505E0" w:rsidRPr="006505E0" w:rsidRDefault="006505E0" w:rsidP="00F521CD">
            <w:pPr>
              <w:bidi/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سایت شرکت:                                                                                           </w:t>
            </w:r>
          </w:p>
        </w:tc>
        <w:tc>
          <w:tcPr>
            <w:tcW w:w="5166" w:type="dxa"/>
            <w:gridSpan w:val="3"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DEEAF6" w:themeFill="accent1" w:themeFillTint="33"/>
          </w:tcPr>
          <w:p w14:paraId="45618BA9" w14:textId="31CE181D" w:rsidR="006505E0" w:rsidRPr="008B69A5" w:rsidRDefault="006505E0" w:rsidP="00F521CD">
            <w:pPr>
              <w:bidi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ایمیل سازمانی:</w:t>
            </w:r>
          </w:p>
        </w:tc>
      </w:tr>
      <w:tr w:rsidR="00F521CD" w:rsidRPr="00020042" w14:paraId="0F846EAC" w14:textId="77777777" w:rsidTr="005E3CB8">
        <w:tc>
          <w:tcPr>
            <w:tcW w:w="10331" w:type="dxa"/>
            <w:gridSpan w:val="5"/>
            <w:tcBorders>
              <w:top w:val="thinThickSmallGap" w:sz="12" w:space="0" w:color="auto"/>
            </w:tcBorders>
          </w:tcPr>
          <w:p w14:paraId="7CB38F11" w14:textId="58E9B1A0" w:rsidR="00F521CD" w:rsidRPr="008B69A5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طرح:</w:t>
            </w:r>
            <w:r w:rsidR="00370D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737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="00370D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 طرح:</w:t>
            </w:r>
          </w:p>
        </w:tc>
      </w:tr>
      <w:tr w:rsidR="00F521CD" w:rsidRPr="00020042" w14:paraId="1B167CDE" w14:textId="77777777" w:rsidTr="005E3CB8">
        <w:tc>
          <w:tcPr>
            <w:tcW w:w="10331" w:type="dxa"/>
            <w:gridSpan w:val="5"/>
          </w:tcPr>
          <w:p w14:paraId="30E34D3A" w14:textId="030165FB" w:rsidR="00F521CD" w:rsidRPr="008B69A5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ستقرار:</w:t>
            </w:r>
            <w:r w:rsidR="006F0C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160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ک علمی و تحقیقاتی اصفهان</w:t>
            </w:r>
            <w:r w:rsidR="006F0C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مستقر در:         </w:t>
            </w:r>
            <w:r w:rsidR="006F0C87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6F0C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اکز رشد            </w:t>
            </w:r>
            <w:r w:rsidR="0024397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6F0C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رک</w:t>
            </w:r>
          </w:p>
        </w:tc>
      </w:tr>
      <w:tr w:rsidR="00F521CD" w:rsidRPr="00020042" w14:paraId="3B3C67BF" w14:textId="77777777" w:rsidTr="005E3CB8">
        <w:tc>
          <w:tcPr>
            <w:tcW w:w="10331" w:type="dxa"/>
            <w:gridSpan w:val="5"/>
          </w:tcPr>
          <w:p w14:paraId="7A6AB70F" w14:textId="789E82F5" w:rsidR="00AC6019" w:rsidRDefault="00F521CD" w:rsidP="00250F7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ضای تیم</w:t>
            </w:r>
            <w:r w:rsidR="00AC60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یریت</w:t>
            </w:r>
            <w:r w:rsidR="004D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و سهامداران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512"/>
              <w:gridCol w:w="1748"/>
              <w:gridCol w:w="1220"/>
              <w:gridCol w:w="2049"/>
              <w:gridCol w:w="1673"/>
            </w:tblGrid>
            <w:tr w:rsidR="00AC6019" w14:paraId="12C9C206" w14:textId="77777777" w:rsidTr="00AC6019">
              <w:trPr>
                <w:trHeight w:val="680"/>
              </w:trPr>
              <w:tc>
                <w:tcPr>
                  <w:tcW w:w="903" w:type="dxa"/>
                  <w:shd w:val="clear" w:color="auto" w:fill="E2EFD9" w:themeFill="accent6" w:themeFillTint="33"/>
                  <w:vAlign w:val="center"/>
                </w:tcPr>
                <w:p w14:paraId="18F197FD" w14:textId="6851567F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512" w:type="dxa"/>
                  <w:shd w:val="clear" w:color="auto" w:fill="E2EFD9" w:themeFill="accent6" w:themeFillTint="33"/>
                  <w:vAlign w:val="center"/>
                </w:tcPr>
                <w:p w14:paraId="07607B89" w14:textId="4C521786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ام ونام خانوادگی</w:t>
                  </w:r>
                </w:p>
              </w:tc>
              <w:tc>
                <w:tcPr>
                  <w:tcW w:w="1748" w:type="dxa"/>
                  <w:shd w:val="clear" w:color="auto" w:fill="E2EFD9" w:themeFill="accent6" w:themeFillTint="33"/>
                  <w:vAlign w:val="center"/>
                </w:tcPr>
                <w:p w14:paraId="1B6FFA35" w14:textId="688DF50F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حصیلات</w:t>
                  </w:r>
                </w:p>
              </w:tc>
              <w:tc>
                <w:tcPr>
                  <w:tcW w:w="1220" w:type="dxa"/>
                  <w:shd w:val="clear" w:color="auto" w:fill="E2EFD9" w:themeFill="accent6" w:themeFillTint="33"/>
                  <w:vAlign w:val="center"/>
                </w:tcPr>
                <w:p w14:paraId="770E4C14" w14:textId="3B89B2FA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صد سهام</w:t>
                  </w:r>
                </w:p>
              </w:tc>
              <w:tc>
                <w:tcPr>
                  <w:tcW w:w="2049" w:type="dxa"/>
                  <w:shd w:val="clear" w:color="auto" w:fill="E2EFD9" w:themeFill="accent6" w:themeFillTint="33"/>
                  <w:vAlign w:val="center"/>
                </w:tcPr>
                <w:p w14:paraId="31DE8903" w14:textId="68E6BDDA" w:rsidR="00AC6019" w:rsidRPr="00AC6019" w:rsidRDefault="00AC6019" w:rsidP="00AC6019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مت در شرکت</w:t>
                  </w:r>
                </w:p>
              </w:tc>
              <w:tc>
                <w:tcPr>
                  <w:tcW w:w="1673" w:type="dxa"/>
                  <w:shd w:val="clear" w:color="auto" w:fill="E2EFD9" w:themeFill="accent6" w:themeFillTint="33"/>
                  <w:vAlign w:val="center"/>
                </w:tcPr>
                <w:p w14:paraId="413B160D" w14:textId="53AC482D" w:rsidR="00AC6019" w:rsidRPr="00AC6019" w:rsidRDefault="00AC6019" w:rsidP="00AC6019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دت </w:t>
                  </w: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ابقه</w:t>
                  </w:r>
                  <w:r w:rsidR="00E12CF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AC601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اری</w:t>
                  </w:r>
                </w:p>
              </w:tc>
            </w:tr>
            <w:tr w:rsidR="00AC6019" w14:paraId="23AF3EB4" w14:textId="77777777" w:rsidTr="00AC6019">
              <w:tc>
                <w:tcPr>
                  <w:tcW w:w="903" w:type="dxa"/>
                </w:tcPr>
                <w:p w14:paraId="612516BA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66E5C066" w14:textId="1850380B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1712F94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09F6352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4DF2B632" w14:textId="7A898D14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734470FB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3BC42B8C" w14:textId="77777777" w:rsidTr="00AC6019">
              <w:tc>
                <w:tcPr>
                  <w:tcW w:w="903" w:type="dxa"/>
                </w:tcPr>
                <w:p w14:paraId="15053A10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049133E9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518118AE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754827C5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609CBD66" w14:textId="4562AB08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781AEB5C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55AB6C1D" w14:textId="77777777" w:rsidTr="00AC6019">
              <w:tc>
                <w:tcPr>
                  <w:tcW w:w="903" w:type="dxa"/>
                </w:tcPr>
                <w:p w14:paraId="6FC76EE7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50F673FA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19CC1291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3DB7FCB5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44F108DC" w14:textId="6C2AB6E9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6DEDC4FF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13355954" w14:textId="77777777" w:rsidTr="00AC6019">
              <w:tc>
                <w:tcPr>
                  <w:tcW w:w="903" w:type="dxa"/>
                </w:tcPr>
                <w:p w14:paraId="076F457B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52C93AE0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0CE49040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377E97CE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0E92884A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2683392E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7C2A1A6C" w14:textId="77777777" w:rsidTr="00AC6019">
              <w:tc>
                <w:tcPr>
                  <w:tcW w:w="903" w:type="dxa"/>
                </w:tcPr>
                <w:p w14:paraId="35B75529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554ADF6F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346A817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74F65BEB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2A313976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3D763DB5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09BF9853" w14:textId="77777777" w:rsidTr="00AC6019">
              <w:tc>
                <w:tcPr>
                  <w:tcW w:w="903" w:type="dxa"/>
                </w:tcPr>
                <w:p w14:paraId="6A20B77C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042BF9C6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2619DFB9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49A877E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5F0D9005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265AF040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AC6019" w14:paraId="5794F34F" w14:textId="77777777" w:rsidTr="00AC6019">
              <w:tc>
                <w:tcPr>
                  <w:tcW w:w="903" w:type="dxa"/>
                </w:tcPr>
                <w:p w14:paraId="050982F8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12" w:type="dxa"/>
                </w:tcPr>
                <w:p w14:paraId="58F21DD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748" w:type="dxa"/>
                </w:tcPr>
                <w:p w14:paraId="5B7082D9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0" w:type="dxa"/>
                </w:tcPr>
                <w:p w14:paraId="06589754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49" w:type="dxa"/>
                </w:tcPr>
                <w:p w14:paraId="0FB2127D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73" w:type="dxa"/>
                </w:tcPr>
                <w:p w14:paraId="3D7BF5E4" w14:textId="77777777" w:rsidR="00AC6019" w:rsidRDefault="00AC6019" w:rsidP="00AC6019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1EA1AB7C" w14:textId="77777777" w:rsidR="00AC6019" w:rsidRPr="00020042" w:rsidRDefault="00AC6019" w:rsidP="00AC6019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521CD" w:rsidRPr="00020042" w14:paraId="74060C2A" w14:textId="77777777" w:rsidTr="005E3CB8">
        <w:tc>
          <w:tcPr>
            <w:tcW w:w="10331" w:type="dxa"/>
            <w:gridSpan w:val="5"/>
          </w:tcPr>
          <w:p w14:paraId="660274A2" w14:textId="77777777" w:rsidR="00F521CD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بط شرکت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نام و نام خانوادگی، شماره تماس، ایمیل)</w:t>
            </w:r>
          </w:p>
          <w:p w14:paraId="0AB244CC" w14:textId="45BB90E4" w:rsidR="00AA00A9" w:rsidRPr="00020042" w:rsidRDefault="00AA00A9" w:rsidP="00AA00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05CD3AE5" w14:textId="77777777" w:rsidTr="005E3CB8">
        <w:tc>
          <w:tcPr>
            <w:tcW w:w="10331" w:type="dxa"/>
            <w:gridSpan w:val="5"/>
          </w:tcPr>
          <w:p w14:paraId="3E20EC48" w14:textId="2347120C" w:rsidR="00F521CD" w:rsidRPr="008B69A5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زه فعالیت:</w:t>
            </w:r>
            <w:r w:rsidR="00800E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071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</w:t>
            </w:r>
            <w:r w:rsidR="00800E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ر حوزه فعالیت:</w:t>
            </w:r>
          </w:p>
          <w:p w14:paraId="751D72E2" w14:textId="3E0B8C09" w:rsidR="009E7FE9" w:rsidRPr="00020042" w:rsidRDefault="009E7FE9" w:rsidP="009E7FE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56214491" w14:textId="77777777" w:rsidTr="005E3CB8">
        <w:tc>
          <w:tcPr>
            <w:tcW w:w="10331" w:type="dxa"/>
            <w:gridSpan w:val="5"/>
          </w:tcPr>
          <w:p w14:paraId="78851233" w14:textId="6A00FC23" w:rsidR="00F521CD" w:rsidRPr="008B69A5" w:rsidRDefault="00F521CD" w:rsidP="00F521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حصول/محصولات</w:t>
            </w:r>
            <w:r w:rsidR="009E7F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خدمات</w:t>
            </w:r>
            <w:r w:rsidR="003F0E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انه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00E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0A21C37" w14:textId="5882CD92" w:rsidR="00F521CD" w:rsidRPr="00020042" w:rsidRDefault="00C1605F" w:rsidP="00C1605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605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</w:t>
            </w:r>
          </w:p>
        </w:tc>
      </w:tr>
      <w:tr w:rsidR="00F521CD" w:rsidRPr="00020042" w14:paraId="28354CDD" w14:textId="77777777" w:rsidTr="005E3CB8">
        <w:tc>
          <w:tcPr>
            <w:tcW w:w="10331" w:type="dxa"/>
            <w:gridSpan w:val="5"/>
          </w:tcPr>
          <w:p w14:paraId="77776C29" w14:textId="07414C99" w:rsidR="00F521CD" w:rsidRDefault="00F521CD" w:rsidP="00250F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صویر محصول</w:t>
            </w:r>
            <w:r w:rsidR="000B0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حصولات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با کیفیت مناسب)</w:t>
            </w:r>
          </w:p>
          <w:p w14:paraId="6F24375C" w14:textId="77777777" w:rsidR="00AA00A9" w:rsidRPr="00020042" w:rsidRDefault="00AA00A9" w:rsidP="00AA00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A391B0" w14:textId="77777777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4AC471" w14:textId="77777777" w:rsidR="00F521CD" w:rsidRDefault="00F521CD" w:rsidP="00250F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3C3786" w14:textId="77777777" w:rsidR="0089647F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C40CAA8" w14:textId="77777777" w:rsidR="00AC6019" w:rsidRDefault="00AC6019" w:rsidP="00AC601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76229C2" w14:textId="77777777" w:rsidR="00E12CF3" w:rsidRDefault="00E12CF3" w:rsidP="00E12CF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16C94B" w14:textId="77777777" w:rsidR="0089647F" w:rsidRPr="00020042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2D69C431" w14:textId="77777777" w:rsidTr="005E3CB8">
        <w:tc>
          <w:tcPr>
            <w:tcW w:w="10331" w:type="dxa"/>
            <w:gridSpan w:val="5"/>
          </w:tcPr>
          <w:p w14:paraId="08097555" w14:textId="7351C016" w:rsidR="00F521CD" w:rsidRPr="00020042" w:rsidRDefault="00F521CD" w:rsidP="00FC052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محصول</w:t>
            </w:r>
            <w:r w:rsidR="000B00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حصولات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محصول </w:t>
            </w:r>
            <w:r w:rsidR="00FC052A">
              <w:rPr>
                <w:rFonts w:cs="B Nazanin" w:hint="cs"/>
                <w:sz w:val="24"/>
                <w:szCs w:val="24"/>
                <w:rtl/>
                <w:lang w:bidi="fa-IR"/>
              </w:rPr>
              <w:t>اولیه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FC05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هایی/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ورود به بازار و فروش)</w:t>
            </w:r>
          </w:p>
          <w:p w14:paraId="614463D2" w14:textId="55253856" w:rsidR="0089647F" w:rsidRPr="007C1DED" w:rsidRDefault="007C1DED" w:rsidP="007C1D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1DED">
              <w:rPr>
                <w:rFonts w:cs="B Nazanin" w:hint="cs"/>
                <w:sz w:val="24"/>
                <w:szCs w:val="24"/>
                <w:rtl/>
                <w:lang w:bidi="fa-IR"/>
              </w:rPr>
              <w:t>دستگاه تولید و به بازار عرضه شده است.</w:t>
            </w:r>
          </w:p>
          <w:p w14:paraId="483CDBDB" w14:textId="77777777" w:rsidR="0089647F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E947551" w14:textId="77777777" w:rsidR="0089647F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791BF6E" w14:textId="77777777" w:rsidR="0089647F" w:rsidRPr="00020042" w:rsidRDefault="0089647F" w:rsidP="0089647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7B8705AF" w14:textId="77777777" w:rsidTr="005E3CB8">
        <w:tc>
          <w:tcPr>
            <w:tcW w:w="10331" w:type="dxa"/>
            <w:gridSpan w:val="5"/>
          </w:tcPr>
          <w:p w14:paraId="2034A296" w14:textId="55C3CA84" w:rsidR="00F521CD" w:rsidRPr="00020042" w:rsidRDefault="00F521CD" w:rsidP="006F13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ح مختصر فعالیت:</w:t>
            </w:r>
            <w:r w:rsidRPr="007A2B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 یک پاراگراف کسب و کار خود را معرفی کنید:</w:t>
            </w:r>
            <w:r w:rsidR="00960F21" w:rsidRPr="007A2B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60F21" w:rsidRPr="00960F21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="006F13C7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ای از محصول و فناوری آن، ویژگی‌های کلیدی و نکات برتر و وجه تمایز آن با نمونه‌های مشابه یا رقبای موجود)</w:t>
            </w:r>
          </w:p>
          <w:p w14:paraId="24CED8C5" w14:textId="2E5EB278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1F16237" w14:textId="2451896F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7123CAB" w14:textId="41AE58B1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8D5FB5" w14:textId="429D81B0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F851C19" w14:textId="2093B8C9" w:rsidR="00F521CD" w:rsidRPr="00020042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321B35D" w14:textId="77777777" w:rsidR="00F521CD" w:rsidRDefault="00F521CD" w:rsidP="00F521C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1291BAF" w14:textId="77777777" w:rsidR="00360EF0" w:rsidRDefault="00360EF0" w:rsidP="00360EF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E2D38F8" w14:textId="77777777" w:rsidR="00360EF0" w:rsidRPr="00020042" w:rsidRDefault="00360EF0" w:rsidP="00360EF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3C85FEA6" w14:textId="77777777" w:rsidR="00F521CD" w:rsidRPr="00020042" w:rsidRDefault="00F521CD" w:rsidP="00250F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571697C0" w14:textId="77777777" w:rsidTr="005E3CB8">
        <w:tc>
          <w:tcPr>
            <w:tcW w:w="10331" w:type="dxa"/>
            <w:gridSpan w:val="5"/>
          </w:tcPr>
          <w:p w14:paraId="29D5D5FA" w14:textId="7FB11D69" w:rsidR="00F521CD" w:rsidRPr="00020042" w:rsidRDefault="00F521CD" w:rsidP="00250F7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الش‌ها و نیازها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چالش‌ها یا نیازهایی که بر اساس آن طرح شکل گرفته)</w:t>
            </w:r>
          </w:p>
          <w:p w14:paraId="0F58A74B" w14:textId="2D153022" w:rsidR="007C1DED" w:rsidRPr="007C1DED" w:rsidRDefault="007C1DED" w:rsidP="007C1D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6C1A3DA8" w14:textId="77777777" w:rsidTr="005E3CB8">
        <w:tc>
          <w:tcPr>
            <w:tcW w:w="10331" w:type="dxa"/>
            <w:gridSpan w:val="5"/>
          </w:tcPr>
          <w:p w14:paraId="6266B15B" w14:textId="77777777" w:rsidR="001E3B42" w:rsidRPr="008B69A5" w:rsidRDefault="00F521CD" w:rsidP="001E3B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 حل ارایه شده:</w:t>
            </w:r>
          </w:p>
          <w:p w14:paraId="7A4C5EB2" w14:textId="7F39AB1F" w:rsidR="00F521CD" w:rsidRPr="004D12F2" w:rsidRDefault="00F521CD" w:rsidP="001E3B4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635FC520" w14:textId="5890FE97" w:rsidR="00F521CD" w:rsidRPr="00020042" w:rsidRDefault="00F521CD" w:rsidP="00B509B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F521CD" w:rsidRPr="00020042" w14:paraId="4A5D72ED" w14:textId="77777777" w:rsidTr="005E3CB8">
        <w:tc>
          <w:tcPr>
            <w:tcW w:w="10331" w:type="dxa"/>
            <w:gridSpan w:val="5"/>
          </w:tcPr>
          <w:p w14:paraId="08B9B4E9" w14:textId="77777777" w:rsidR="00F521CD" w:rsidRPr="0009655E" w:rsidRDefault="00F521CD" w:rsidP="00250F78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 پیشنهادی: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چه ارزشی برای مشتری خلق خواهید کرد؟ / ویژگی‌های برتر محصول)</w:t>
            </w:r>
          </w:p>
          <w:p w14:paraId="575DF24F" w14:textId="77777777" w:rsidR="00F521CD" w:rsidRPr="004D12F2" w:rsidRDefault="00F521CD" w:rsidP="00250F78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2F257099" w14:textId="07362F31" w:rsidR="00F521CD" w:rsidRPr="00020042" w:rsidRDefault="00F521CD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F521CD" w:rsidRPr="00020042" w14:paraId="3C699D40" w14:textId="77777777" w:rsidTr="005E3CB8">
        <w:tc>
          <w:tcPr>
            <w:tcW w:w="10331" w:type="dxa"/>
            <w:gridSpan w:val="5"/>
          </w:tcPr>
          <w:p w14:paraId="71BB0CAE" w14:textId="77777777" w:rsidR="00F521CD" w:rsidRPr="008B69A5" w:rsidRDefault="00F521CD" w:rsidP="00250F78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زیت رقابتی:</w:t>
            </w:r>
          </w:p>
          <w:p w14:paraId="2FE26453" w14:textId="77777777" w:rsidR="00F521CD" w:rsidRPr="004D12F2" w:rsidRDefault="00F521CD" w:rsidP="00250F78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2586B8BB" w14:textId="18AEDBE2" w:rsidR="00F521CD" w:rsidRPr="00020042" w:rsidRDefault="00F521CD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</w:tr>
      <w:tr w:rsidR="00F521CD" w:rsidRPr="00020042" w14:paraId="3BA53BF2" w14:textId="77777777" w:rsidTr="005E3CB8">
        <w:tc>
          <w:tcPr>
            <w:tcW w:w="10331" w:type="dxa"/>
            <w:gridSpan w:val="5"/>
            <w:tcBorders>
              <w:bottom w:val="single" w:sz="4" w:space="0" w:color="auto"/>
            </w:tcBorders>
          </w:tcPr>
          <w:p w14:paraId="4DEF35A5" w14:textId="79829133" w:rsidR="00F521CD" w:rsidRPr="00020042" w:rsidRDefault="00F521CD" w:rsidP="00250F78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قبا</w:t>
            </w:r>
            <w:r w:rsidR="000A48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488C">
              <w:rPr>
                <w:rFonts w:cs="B Nazanin" w:hint="cs"/>
                <w:sz w:val="24"/>
                <w:szCs w:val="24"/>
                <w:rtl/>
                <w:lang w:bidi="fa-IR"/>
              </w:rPr>
              <w:t>(در صورت وجود)</w:t>
            </w:r>
          </w:p>
          <w:p w14:paraId="10CC9609" w14:textId="18107954" w:rsidR="001E3B42" w:rsidRPr="004D12F2" w:rsidRDefault="00095EEA" w:rsidP="001E3B42">
            <w:pPr>
              <w:tabs>
                <w:tab w:val="left" w:pos="1215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06A323E8" w14:textId="46883D76" w:rsidR="00F521CD" w:rsidRPr="00020042" w:rsidRDefault="00095EEA" w:rsidP="00095EEA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D12F2"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521CD" w:rsidRPr="00020042" w14:paraId="38A71E96" w14:textId="77777777" w:rsidTr="005E3CB8">
        <w:tc>
          <w:tcPr>
            <w:tcW w:w="10331" w:type="dxa"/>
            <w:gridSpan w:val="5"/>
            <w:tcBorders>
              <w:bottom w:val="nil"/>
            </w:tcBorders>
          </w:tcPr>
          <w:p w14:paraId="72E790B3" w14:textId="5F731525" w:rsidR="00F521CD" w:rsidRPr="00020042" w:rsidRDefault="00BF1E72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زار هدف فعلی :   </w:t>
            </w:r>
            <w:r w:rsidR="009737AD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اخلی</w:t>
            </w:r>
            <w:r w:rsidR="00AB1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9737AD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AB1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ادراتی</w:t>
            </w:r>
          </w:p>
        </w:tc>
      </w:tr>
      <w:tr w:rsidR="00BF1E72" w:rsidRPr="00020042" w14:paraId="3284EEC6" w14:textId="77777777" w:rsidTr="005E3CB8">
        <w:tc>
          <w:tcPr>
            <w:tcW w:w="103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45C" w14:textId="77777777" w:rsidR="00BF1E72" w:rsidRDefault="00BF1E72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مین اندازه بازار:</w:t>
            </w:r>
          </w:p>
          <w:p w14:paraId="67368B25" w14:textId="6F707DB3" w:rsidR="00E12CF3" w:rsidRPr="00020042" w:rsidRDefault="00E12CF3" w:rsidP="00E12CF3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62E0DF69" w14:textId="77777777" w:rsidTr="005E3CB8">
        <w:tc>
          <w:tcPr>
            <w:tcW w:w="10331" w:type="dxa"/>
            <w:gridSpan w:val="5"/>
            <w:tcBorders>
              <w:top w:val="single" w:sz="4" w:space="0" w:color="auto"/>
            </w:tcBorders>
          </w:tcPr>
          <w:p w14:paraId="78D27B58" w14:textId="13A4807C" w:rsidR="00F521CD" w:rsidRPr="00020042" w:rsidRDefault="00F521CD" w:rsidP="00250F78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تریان هدف:</w:t>
            </w:r>
          </w:p>
          <w:p w14:paraId="43AED76E" w14:textId="77777777" w:rsidR="00F521CD" w:rsidRDefault="00F521CD" w:rsidP="00EF24F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4049308" w14:textId="77777777" w:rsidR="00EF24F9" w:rsidRDefault="00EF24F9" w:rsidP="00EF24F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5FCE82B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156C19" w14:textId="7C297492" w:rsidR="009E7839" w:rsidRPr="00020042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C052A" w:rsidRPr="00020042" w14:paraId="26A90A00" w14:textId="77777777" w:rsidTr="005E3CB8">
        <w:trPr>
          <w:trHeight w:val="800"/>
        </w:trPr>
        <w:tc>
          <w:tcPr>
            <w:tcW w:w="10331" w:type="dxa"/>
            <w:gridSpan w:val="5"/>
          </w:tcPr>
          <w:p w14:paraId="0C644940" w14:textId="0074A056" w:rsidR="00FC052A" w:rsidRPr="00020042" w:rsidRDefault="00FC052A" w:rsidP="00250F78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تاکنون فروش</w:t>
            </w:r>
            <w:r w:rsidR="004D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محصول/خدمت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شته اید؟</w:t>
            </w:r>
            <w:r w:rsidR="00AB1D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ی </w:t>
            </w:r>
            <w:r w:rsidRPr="00020042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02004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خیر </w:t>
            </w:r>
            <w:r w:rsidRPr="00020042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  <w:p w14:paraId="7EBCA8EA" w14:textId="76BFFAA4" w:rsidR="00FC052A" w:rsidRPr="00020042" w:rsidRDefault="00FC052A" w:rsidP="001E3B42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وش </w:t>
            </w:r>
            <w:r w:rsidR="004D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="004D12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خ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D12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ستندات قانونی</w:t>
            </w:r>
            <w:r w:rsidR="005A13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لی </w:t>
            </w:r>
            <w:r w:rsidR="004D12F2">
              <w:rPr>
                <w:rFonts w:cs="B Nazanin" w:hint="cs"/>
                <w:sz w:val="24"/>
                <w:szCs w:val="24"/>
                <w:rtl/>
                <w:lang w:bidi="fa-IR"/>
              </w:rPr>
              <w:t>شامل فاکتورهای رسمی/اظهارنامه فصلی/ اظهار نامه مالیاتی سالیانه</w:t>
            </w:r>
            <w:r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9E7839" w:rsidRPr="00020042" w14:paraId="02423F67" w14:textId="77777777" w:rsidTr="005E3CB8">
        <w:trPr>
          <w:trHeight w:val="800"/>
        </w:trPr>
        <w:tc>
          <w:tcPr>
            <w:tcW w:w="10331" w:type="dxa"/>
            <w:gridSpan w:val="5"/>
          </w:tcPr>
          <w:p w14:paraId="322DFE0B" w14:textId="360CDFAF" w:rsidR="009E7839" w:rsidRDefault="009E7839" w:rsidP="00250F78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پیش بینی صورت سود و زیان در 5 سال آینده</w:t>
            </w:r>
          </w:p>
          <w:p w14:paraId="700D9585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32514F3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tblpPr w:leftFromText="180" w:rightFromText="180" w:vertAnchor="text" w:horzAnchor="margin" w:tblpY="-184"/>
              <w:tblOverlap w:val="never"/>
              <w:bidiVisual/>
              <w:tblW w:w="9040" w:type="dxa"/>
              <w:tblLook w:val="04A0" w:firstRow="1" w:lastRow="0" w:firstColumn="1" w:lastColumn="0" w:noHBand="0" w:noVBand="1"/>
            </w:tblPr>
            <w:tblGrid>
              <w:gridCol w:w="2580"/>
              <w:gridCol w:w="1660"/>
              <w:gridCol w:w="1380"/>
              <w:gridCol w:w="1140"/>
              <w:gridCol w:w="1140"/>
              <w:gridCol w:w="1140"/>
            </w:tblGrid>
            <w:tr w:rsidR="009E7839" w:rsidRPr="009E7839" w14:paraId="169BC7CB" w14:textId="77777777" w:rsidTr="009E7839">
              <w:trPr>
                <w:trHeight w:val="375"/>
              </w:trPr>
              <w:tc>
                <w:tcPr>
                  <w:tcW w:w="2580" w:type="dxa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57EBF065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شرح</w:t>
                  </w:r>
                </w:p>
              </w:tc>
              <w:tc>
                <w:tcPr>
                  <w:tcW w:w="1660" w:type="dxa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11724A0E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سال اول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688FBC1F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سال دوم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6D30E493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سال سوم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07BDCA26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سال چهارم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1700D944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سال پنجم</w:t>
                  </w:r>
                </w:p>
              </w:tc>
            </w:tr>
            <w:tr w:rsidR="009E7839" w:rsidRPr="009E7839" w14:paraId="64CC482F" w14:textId="77777777" w:rsidTr="009E7839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714C7229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درصد بهره برداری از خط تولید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1CC490AC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8"/>
                      <w:szCs w:val="18"/>
                      <w:rtl/>
                    </w:rPr>
                    <w:t>70%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3BEEE10A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8"/>
                      <w:szCs w:val="18"/>
                      <w:rtl/>
                    </w:rPr>
                    <w:t>9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563C0C35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8"/>
                      <w:szCs w:val="18"/>
                      <w:rtl/>
                    </w:rPr>
                    <w:t>10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58AD2358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8"/>
                      <w:szCs w:val="18"/>
                      <w:rtl/>
                    </w:rPr>
                    <w:t>100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0531DBDC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8"/>
                      <w:szCs w:val="18"/>
                      <w:rtl/>
                    </w:rPr>
                    <w:t>100%</w:t>
                  </w:r>
                </w:p>
              </w:tc>
            </w:tr>
            <w:tr w:rsidR="009E7839" w:rsidRPr="009E7839" w14:paraId="20FABBA0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DAEEF3"/>
                  <w:noWrap/>
                  <w:vAlign w:val="center"/>
                  <w:hideMark/>
                </w:tcPr>
                <w:p w14:paraId="0BFA14EF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ظرفیت عملی تولید سالیانه-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1401D0D8" w14:textId="153F3C1B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24B5B4E7" w14:textId="4635B3CB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69E9D1DD" w14:textId="7E84C2E4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4A250438" w14:textId="1D631E0E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091FB8A1" w14:textId="7250B600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</w:tr>
            <w:tr w:rsidR="009E7839" w:rsidRPr="009E7839" w14:paraId="3F29FECD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DAEEF3"/>
                  <w:noWrap/>
                  <w:vAlign w:val="center"/>
                  <w:hideMark/>
                </w:tcPr>
                <w:p w14:paraId="4DFCB95F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جمع فروش (میلیون ریال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73605FF4" w14:textId="71468474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534E09CD" w14:textId="2C5919FB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73DAE88B" w14:textId="064BFDED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30180BFE" w14:textId="0D796CB4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FFFFFF"/>
                  <w:noWrap/>
                  <w:vAlign w:val="center"/>
                </w:tcPr>
                <w:p w14:paraId="2590CD8A" w14:textId="35F1849E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7839" w:rsidRPr="009E7839" w14:paraId="37F555D8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DAEEF3"/>
                  <w:noWrap/>
                  <w:vAlign w:val="center"/>
                  <w:hideMark/>
                </w:tcPr>
                <w:p w14:paraId="4920C5E1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جمع هزینه های تولید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0954268D" w14:textId="2F87E937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7C57B294" w14:textId="61D47B37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4B6AE348" w14:textId="0DCBE31D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5E9E2363" w14:textId="704B24B3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73C06BD2" w14:textId="395440EA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7839" w:rsidRPr="009E7839" w14:paraId="1BCF0076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DAEEF3"/>
                  <w:noWrap/>
                  <w:vAlign w:val="center"/>
                  <w:hideMark/>
                </w:tcPr>
                <w:p w14:paraId="59EB115D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سود (زیان) ناخال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2A060B15" w14:textId="582733A0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44E3E67E" w14:textId="64CE4483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760E3CA6" w14:textId="7811FAC5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1B399415" w14:textId="0E268D93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0AF2B323" w14:textId="0C0A9C9B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7839" w:rsidRPr="009E7839" w14:paraId="73F56A00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171ED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مالیات (25% سود ناخالص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228C80BE" w14:textId="2FE0B27E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0333C561" w14:textId="44594609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7427D13C" w14:textId="245AA42E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3692D114" w14:textId="23162A1F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noWrap/>
                  <w:vAlign w:val="center"/>
                </w:tcPr>
                <w:p w14:paraId="396BB46C" w14:textId="72F45963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7839" w:rsidRPr="009E7839" w14:paraId="711E8E05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  <w:hideMark/>
                </w:tcPr>
                <w:p w14:paraId="28F068E1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6"/>
                      <w:szCs w:val="16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6"/>
                      <w:szCs w:val="16"/>
                      <w:rtl/>
                    </w:rPr>
                    <w:t>سود (زیان) خالص(میلیون ریال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</w:tcPr>
                <w:p w14:paraId="29F4425A" w14:textId="60564E38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</w:tcPr>
                <w:p w14:paraId="1AA23C88" w14:textId="6ACD4829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</w:tcPr>
                <w:p w14:paraId="5CF8EBF8" w14:textId="5AAAF030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</w:tcPr>
                <w:p w14:paraId="54817CA2" w14:textId="73D8AE7D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000000" w:fill="DAEEF3"/>
                  <w:noWrap/>
                  <w:vAlign w:val="center"/>
                </w:tcPr>
                <w:p w14:paraId="06973024" w14:textId="5A2C62D7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BFEC5F8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236D54F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58F72DE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55B7DE0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3A14041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1E05718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A4CC75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E16C075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747892" w14:textId="477F2F38" w:rsidR="009E7839" w:rsidRPr="00020042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7839" w:rsidRPr="00020042" w14:paraId="69C4B15D" w14:textId="77777777" w:rsidTr="005E3CB8">
        <w:trPr>
          <w:trHeight w:val="800"/>
        </w:trPr>
        <w:tc>
          <w:tcPr>
            <w:tcW w:w="10331" w:type="dxa"/>
            <w:gridSpan w:val="5"/>
          </w:tcPr>
          <w:p w14:paraId="7EBCD210" w14:textId="4182506B" w:rsidR="009E7839" w:rsidRDefault="009E7839" w:rsidP="00250F78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لیل اقتصادی طرح</w:t>
            </w:r>
          </w:p>
          <w:tbl>
            <w:tblPr>
              <w:tblpPr w:leftFromText="180" w:rightFromText="180" w:horzAnchor="page" w:tblpX="1842" w:tblpY="263"/>
              <w:tblOverlap w:val="never"/>
              <w:bidiVisual/>
              <w:tblW w:w="5620" w:type="dxa"/>
              <w:tblLook w:val="04A0" w:firstRow="1" w:lastRow="0" w:firstColumn="1" w:lastColumn="0" w:noHBand="0" w:noVBand="1"/>
            </w:tblPr>
            <w:tblGrid>
              <w:gridCol w:w="2580"/>
              <w:gridCol w:w="1660"/>
              <w:gridCol w:w="1380"/>
            </w:tblGrid>
            <w:tr w:rsidR="009E7839" w:rsidRPr="009E7839" w14:paraId="1541CB78" w14:textId="77777777" w:rsidTr="00C865D0">
              <w:trPr>
                <w:trHeight w:val="469"/>
              </w:trPr>
              <w:tc>
                <w:tcPr>
                  <w:tcW w:w="2580" w:type="dxa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EEAF6"/>
                  <w:vAlign w:val="center"/>
                  <w:hideMark/>
                </w:tcPr>
                <w:p w14:paraId="4773E81E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ظرفیت تولید(در زمان بهره برداری کامل)</w:t>
                  </w:r>
                </w:p>
              </w:tc>
              <w:tc>
                <w:tcPr>
                  <w:tcW w:w="1660" w:type="dxa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</w:tcPr>
                <w:p w14:paraId="449C9653" w14:textId="494AC4F9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vAlign w:val="center"/>
                  <w:hideMark/>
                </w:tcPr>
                <w:p w14:paraId="463FB64F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8"/>
                      <w:szCs w:val="18"/>
                      <w:rtl/>
                    </w:rPr>
                    <w:t>0</w:t>
                  </w:r>
                </w:p>
              </w:tc>
            </w:tr>
            <w:tr w:rsidR="009E7839" w:rsidRPr="009E7839" w14:paraId="6BA4F53B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EEAF6"/>
                  <w:vAlign w:val="center"/>
                  <w:hideMark/>
                </w:tcPr>
                <w:p w14:paraId="18277B1C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سرمایه گذاری ثابت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</w:tcPr>
                <w:p w14:paraId="3DAAA3B5" w14:textId="54736843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vAlign w:val="center"/>
                  <w:hideMark/>
                </w:tcPr>
                <w:p w14:paraId="56573BFB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ريال</w:t>
                  </w:r>
                </w:p>
              </w:tc>
            </w:tr>
            <w:tr w:rsidR="009E7839" w:rsidRPr="009E7839" w14:paraId="5E11B564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EEAF6"/>
                  <w:vAlign w:val="center"/>
                  <w:hideMark/>
                </w:tcPr>
                <w:p w14:paraId="3260CB99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سرمایه در گردش ( 3 ماهه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</w:tcPr>
                <w:p w14:paraId="466F8D77" w14:textId="6A73AA14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vAlign w:val="center"/>
                  <w:hideMark/>
                </w:tcPr>
                <w:p w14:paraId="4092E2C0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 xml:space="preserve"> ريال</w:t>
                  </w:r>
                </w:p>
              </w:tc>
            </w:tr>
            <w:tr w:rsidR="009E7839" w:rsidRPr="009E7839" w14:paraId="41A97750" w14:textId="77777777" w:rsidTr="009E7839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6868AEC4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مجموع سرمایه گذاری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92D050"/>
                  <w:vAlign w:val="center"/>
                  <w:hideMark/>
                </w:tcPr>
                <w:p w14:paraId="1305958F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 xml:space="preserve">0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58474831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 xml:space="preserve"> ريال</w:t>
                  </w:r>
                </w:p>
              </w:tc>
            </w:tr>
            <w:tr w:rsidR="009E7839" w:rsidRPr="009E7839" w14:paraId="05F49FB7" w14:textId="77777777" w:rsidTr="009E7839">
              <w:trPr>
                <w:trHeight w:val="165"/>
              </w:trPr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53070A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Calibri" w:hint="cs"/>
                      <w:color w:val="000000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41CF58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Calibri" w:hint="cs"/>
                      <w:color w:val="000000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BC2C1A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Calibri" w:hint="cs"/>
                      <w:color w:val="000000"/>
                      <w:sz w:val="20"/>
                      <w:szCs w:val="20"/>
                      <w:rtl/>
                    </w:rPr>
                    <w:t> </w:t>
                  </w:r>
                </w:p>
              </w:tc>
            </w:tr>
            <w:tr w:rsidR="009E7839" w:rsidRPr="009E7839" w14:paraId="52E5FC81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EEAF6"/>
                  <w:vAlign w:val="center"/>
                  <w:hideMark/>
                </w:tcPr>
                <w:p w14:paraId="149FE0C9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فروش کل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</w:tcPr>
                <w:p w14:paraId="547F466D" w14:textId="3889F8F6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vAlign w:val="center"/>
                  <w:hideMark/>
                </w:tcPr>
                <w:p w14:paraId="31BDA169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 xml:space="preserve"> ريال</w:t>
                  </w:r>
                </w:p>
              </w:tc>
            </w:tr>
            <w:tr w:rsidR="009E7839" w:rsidRPr="009E7839" w14:paraId="18D0CFBC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EEAF6"/>
                  <w:vAlign w:val="center"/>
                  <w:hideMark/>
                </w:tcPr>
                <w:p w14:paraId="5C14C604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 xml:space="preserve">جمع هزينه هاي توليد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</w:tcPr>
                <w:p w14:paraId="23FD6989" w14:textId="2020B4D5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vAlign w:val="center"/>
                  <w:hideMark/>
                </w:tcPr>
                <w:p w14:paraId="4BC67DB1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 xml:space="preserve"> ريال</w:t>
                  </w:r>
                </w:p>
              </w:tc>
            </w:tr>
            <w:tr w:rsidR="009E7839" w:rsidRPr="009E7839" w14:paraId="4180098F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1DBE305F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سود خالص بعد از مالیات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92D050"/>
                  <w:vAlign w:val="center"/>
                </w:tcPr>
                <w:p w14:paraId="24527485" w14:textId="21C62373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0A4CDB26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 xml:space="preserve"> ريال</w:t>
                  </w:r>
                </w:p>
              </w:tc>
            </w:tr>
            <w:tr w:rsidR="009E7839" w:rsidRPr="009E7839" w14:paraId="5C82A246" w14:textId="77777777" w:rsidTr="009E7839">
              <w:trPr>
                <w:trHeight w:val="165"/>
              </w:trPr>
              <w:tc>
                <w:tcPr>
                  <w:tcW w:w="2580" w:type="dxa"/>
                  <w:tcBorders>
                    <w:top w:val="nil"/>
                    <w:left w:val="nil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FB9B19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Calibri" w:hint="cs"/>
                      <w:color w:val="000000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79FA5B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Calibri" w:hint="cs"/>
                      <w:color w:val="000000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863A97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Calibri" w:hint="cs"/>
                      <w:color w:val="000000"/>
                      <w:sz w:val="20"/>
                      <w:szCs w:val="20"/>
                      <w:rtl/>
                    </w:rPr>
                    <w:t> </w:t>
                  </w:r>
                </w:p>
              </w:tc>
            </w:tr>
            <w:tr w:rsidR="009E7839" w:rsidRPr="009E7839" w14:paraId="4503647E" w14:textId="77777777" w:rsidTr="00C865D0">
              <w:trPr>
                <w:trHeight w:val="447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EEAF6"/>
                  <w:vAlign w:val="center"/>
                  <w:hideMark/>
                </w:tcPr>
                <w:p w14:paraId="1A98352B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نقطه سربه سر (کیلوگرم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</w:tcPr>
                <w:p w14:paraId="5C3C6F03" w14:textId="26B7406C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vAlign w:val="center"/>
                  <w:hideMark/>
                </w:tcPr>
                <w:p w14:paraId="157BAF5E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18"/>
                      <w:szCs w:val="18"/>
                      <w:rtl/>
                    </w:rPr>
                    <w:t>0</w:t>
                  </w:r>
                </w:p>
              </w:tc>
            </w:tr>
            <w:tr w:rsidR="009E7839" w:rsidRPr="009E7839" w14:paraId="6E4FA324" w14:textId="77777777" w:rsidTr="00C865D0">
              <w:trPr>
                <w:trHeight w:val="409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EEAF6"/>
                  <w:vAlign w:val="center"/>
                  <w:hideMark/>
                </w:tcPr>
                <w:p w14:paraId="2E330A38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نقطه سربه سر (درصد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</w:tcPr>
                <w:p w14:paraId="771BD504" w14:textId="5F2F378A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vAlign w:val="center"/>
                  <w:hideMark/>
                </w:tcPr>
                <w:p w14:paraId="01C7F005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درصد</w:t>
                  </w:r>
                </w:p>
              </w:tc>
            </w:tr>
            <w:tr w:rsidR="009E7839" w:rsidRPr="009E7839" w14:paraId="706191E6" w14:textId="77777777" w:rsidTr="00C865D0">
              <w:trPr>
                <w:trHeight w:val="432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0032862F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نرخ بازگشت داخلی(</w:t>
                  </w: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</w:rPr>
                    <w:t>IRR</w:t>
                  </w: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92D050"/>
                  <w:vAlign w:val="center"/>
                </w:tcPr>
                <w:p w14:paraId="2D52650F" w14:textId="31728DD6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4CFBBBD4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درصد</w:t>
                  </w:r>
                </w:p>
              </w:tc>
            </w:tr>
            <w:tr w:rsidR="009E7839" w:rsidRPr="009E7839" w14:paraId="36D9A991" w14:textId="77777777" w:rsidTr="00C865D0">
              <w:trPr>
                <w:trHeight w:val="432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6A27153F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نرخ بازگشت داخلی اصلاحی(</w:t>
                  </w: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</w:rPr>
                    <w:t>MIRR</w:t>
                  </w: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92D050"/>
                  <w:vAlign w:val="center"/>
                </w:tcPr>
                <w:p w14:paraId="7866F2EA" w14:textId="12B82961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208203D4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درصد</w:t>
                  </w:r>
                </w:p>
              </w:tc>
            </w:tr>
            <w:tr w:rsidR="009E7839" w:rsidRPr="009E7839" w14:paraId="7212EAF9" w14:textId="77777777" w:rsidTr="00C865D0">
              <w:trPr>
                <w:trHeight w:val="432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574AF970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دوره برگشت سرمايه ساده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92D050"/>
                  <w:vAlign w:val="center"/>
                </w:tcPr>
                <w:p w14:paraId="72502EC0" w14:textId="3E183186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091E7FA1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ماه</w:t>
                  </w:r>
                </w:p>
              </w:tc>
            </w:tr>
            <w:tr w:rsidR="009E7839" w:rsidRPr="009E7839" w14:paraId="1D938818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DEEAF6"/>
                  <w:vAlign w:val="center"/>
                  <w:hideMark/>
                </w:tcPr>
                <w:p w14:paraId="5ACD4818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دوره برگشت سرمايه تنزیل یافته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auto"/>
                  <w:vAlign w:val="center"/>
                </w:tcPr>
                <w:p w14:paraId="1053A174" w14:textId="4130BFDD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auto"/>
                  <w:vAlign w:val="center"/>
                  <w:hideMark/>
                </w:tcPr>
                <w:p w14:paraId="7365A5B8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ماه</w:t>
                  </w:r>
                </w:p>
              </w:tc>
            </w:tr>
            <w:tr w:rsidR="009E7839" w:rsidRPr="009E7839" w14:paraId="309DAEB3" w14:textId="77777777" w:rsidTr="00C865D0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3FD8CB1F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نرخ بازدهی سرمایه گذاری(</w:t>
                  </w: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</w:rPr>
                    <w:t>ROI</w:t>
                  </w: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92D050"/>
                  <w:vAlign w:val="center"/>
                </w:tcPr>
                <w:p w14:paraId="7AF54C42" w14:textId="063D677E" w:rsidR="009E7839" w:rsidRPr="009E7839" w:rsidRDefault="009E7839" w:rsidP="009E78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2F7B84AD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عدد</w:t>
                  </w:r>
                </w:p>
              </w:tc>
            </w:tr>
            <w:tr w:rsidR="009E7839" w:rsidRPr="009E7839" w14:paraId="50AFED58" w14:textId="77777777" w:rsidTr="009E7839">
              <w:trPr>
                <w:trHeight w:val="375"/>
              </w:trPr>
              <w:tc>
                <w:tcPr>
                  <w:tcW w:w="25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2C43D84E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ارزش خالص فعلی (</w:t>
                  </w: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</w:rPr>
                    <w:t>NPV</w:t>
                  </w: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000000" w:fill="92D050"/>
                  <w:vAlign w:val="center"/>
                  <w:hideMark/>
                </w:tcPr>
                <w:p w14:paraId="41CDE28E" w14:textId="7CB7F6F4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000000" w:fill="92D050"/>
                  <w:vAlign w:val="center"/>
                  <w:hideMark/>
                </w:tcPr>
                <w:p w14:paraId="12794099" w14:textId="77777777" w:rsidR="009E7839" w:rsidRPr="009E7839" w:rsidRDefault="009E7839" w:rsidP="009E783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  <w:sz w:val="20"/>
                      <w:szCs w:val="20"/>
                      <w:rtl/>
                    </w:rPr>
                  </w:pPr>
                  <w:r w:rsidRPr="009E7839">
                    <w:rPr>
                      <w:rFonts w:ascii="Calibri" w:eastAsia="Times New Roman" w:hAnsi="Calibri" w:cs="B Nazanin" w:hint="cs"/>
                      <w:color w:val="000000"/>
                      <w:sz w:val="20"/>
                      <w:szCs w:val="20"/>
                      <w:rtl/>
                    </w:rPr>
                    <w:t>میلیون ريال</w:t>
                  </w:r>
                </w:p>
              </w:tc>
            </w:tr>
          </w:tbl>
          <w:p w14:paraId="510B9014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5082701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4C2A08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2F7B147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D5D3D50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98D7A38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D22AE8" w14:textId="09440C79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6DDCEA5A" w14:textId="77777777" w:rsidTr="005E3CB8">
        <w:tc>
          <w:tcPr>
            <w:tcW w:w="10331" w:type="dxa"/>
            <w:gridSpan w:val="5"/>
          </w:tcPr>
          <w:p w14:paraId="3CD18427" w14:textId="51A4C956" w:rsidR="00F521CD" w:rsidRPr="00020042" w:rsidRDefault="001E3B42" w:rsidP="001E3B4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</w:t>
            </w:r>
            <w:r w:rsidR="00F521CD"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قبلا جذب سرمایه داشته‌اید؟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</w:rPr>
              <w:t>بلی</w:t>
            </w:r>
            <w:r w:rsidR="0024397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3979">
              <w:rPr>
                <w:rFonts w:cs="B Nazanin" w:hint="cs"/>
                <w:b/>
                <w:bCs/>
                <w:sz w:val="24"/>
                <w:szCs w:val="24"/>
              </w:rPr>
              <w:sym w:font="Wingdings" w:char="F06F"/>
            </w:r>
            <w:r w:rsidRPr="0002004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خیر </w:t>
            </w:r>
            <w:r w:rsidRPr="00020042">
              <w:rPr>
                <w:rFonts w:cs="B Nazanin"/>
                <w:b/>
                <w:bCs/>
                <w:color w:val="000000"/>
                <w:sz w:val="24"/>
                <w:szCs w:val="24"/>
              </w:rPr>
              <w:sym w:font="Wingdings" w:char="F06F"/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521CD"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>(در صورت وجود</w:t>
            </w:r>
            <w:r w:rsidR="004D12F2">
              <w:rPr>
                <w:rFonts w:cs="B Nazanin" w:hint="cs"/>
                <w:sz w:val="24"/>
                <w:szCs w:val="24"/>
                <w:rtl/>
                <w:lang w:bidi="fa-IR"/>
              </w:rPr>
              <w:t>، مبلغ و سرمایه گذار را</w:t>
            </w:r>
            <w:r w:rsidR="00F521CD" w:rsidRPr="0009655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ببرید)</w:t>
            </w:r>
          </w:p>
          <w:p w14:paraId="789E5983" w14:textId="05EEFFA1" w:rsidR="001E3B42" w:rsidRPr="00020042" w:rsidRDefault="001E3B42" w:rsidP="001E3B4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0D09F2E3" w14:textId="77777777" w:rsidTr="005E3CB8">
        <w:tc>
          <w:tcPr>
            <w:tcW w:w="10331" w:type="dxa"/>
            <w:gridSpan w:val="5"/>
          </w:tcPr>
          <w:p w14:paraId="56636E38" w14:textId="5EE5CFAD" w:rsidR="00095EEA" w:rsidRDefault="00F521CD" w:rsidP="0047051C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ل درآمدی</w:t>
            </w:r>
            <w:r w:rsidR="006F13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رح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9F592B4" w14:textId="2A428E8D" w:rsidR="00AB1DFD" w:rsidRPr="00020042" w:rsidRDefault="00AB1DFD" w:rsidP="002A3B05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21CD" w:rsidRPr="00020042" w14:paraId="4436BF06" w14:textId="77777777" w:rsidTr="005E3CB8">
        <w:tc>
          <w:tcPr>
            <w:tcW w:w="10331" w:type="dxa"/>
            <w:gridSpan w:val="5"/>
          </w:tcPr>
          <w:p w14:paraId="5B9D7FA5" w14:textId="2527412C" w:rsidR="009E7FE9" w:rsidRPr="00020042" w:rsidRDefault="009E7FE9" w:rsidP="009E7FE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7839" w:rsidRPr="00020042" w14:paraId="3F7BB767" w14:textId="77777777" w:rsidTr="005E3CB8">
        <w:tc>
          <w:tcPr>
            <w:tcW w:w="10331" w:type="dxa"/>
            <w:gridSpan w:val="5"/>
          </w:tcPr>
          <w:p w14:paraId="79B24036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وز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گواهی‌های معتبر اخذ شده برای طرح:(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اهی </w:t>
            </w:r>
            <w:r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>دانش بنی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نو مقیاس/ </w:t>
            </w:r>
            <w:r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>مجو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>فناوری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ذا دارو/</w:t>
            </w:r>
            <w:r w:rsidRPr="00360EF0">
              <w:rPr>
                <w:rFonts w:cs="B Nazanin" w:hint="cs"/>
                <w:sz w:val="24"/>
                <w:szCs w:val="24"/>
                <w:rtl/>
                <w:lang w:bidi="fa-IR"/>
              </w:rPr>
              <w:t>پروانه تولید/....)</w:t>
            </w: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46565EB6" w14:textId="77777777" w:rsidR="009E7839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7E2B663" w14:textId="77777777" w:rsidR="009E7839" w:rsidRPr="00020042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7839" w:rsidRPr="00020042" w14:paraId="7B58C1EA" w14:textId="77777777" w:rsidTr="005E3CB8">
        <w:trPr>
          <w:trHeight w:val="2411"/>
        </w:trPr>
        <w:tc>
          <w:tcPr>
            <w:tcW w:w="10331" w:type="dxa"/>
            <w:gridSpan w:val="5"/>
          </w:tcPr>
          <w:p w14:paraId="751B084B" w14:textId="6D1EC24F" w:rsidR="009E7839" w:rsidRDefault="009E7839" w:rsidP="009E7839">
            <w:pPr>
              <w:tabs>
                <w:tab w:val="left" w:pos="1215"/>
                <w:tab w:val="left" w:pos="260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00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مایه مورد نی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اجرای طرح:</w:t>
            </w:r>
          </w:p>
          <w:tbl>
            <w:tblPr>
              <w:tblpPr w:leftFromText="180" w:rightFromText="180" w:vertAnchor="page" w:horzAnchor="margin" w:tblpXSpec="center" w:tblpY="491"/>
              <w:tblOverlap w:val="never"/>
              <w:bidiVisual/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1985"/>
              <w:gridCol w:w="2411"/>
              <w:gridCol w:w="2841"/>
            </w:tblGrid>
            <w:tr w:rsidR="009E7839" w:rsidRPr="00B6184D" w14:paraId="6CDDA2E0" w14:textId="77777777" w:rsidTr="00262D05"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ACE1E" w14:textId="63ABCBB8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237" w:type="dxa"/>
                  <w:gridSpan w:val="3"/>
                  <w:tcBorders>
                    <w:left w:val="single" w:sz="4" w:space="0" w:color="auto"/>
                  </w:tcBorders>
                  <w:shd w:val="clear" w:color="auto" w:fill="D9E2F3" w:themeFill="accent5" w:themeFillTint="33"/>
                </w:tcPr>
                <w:p w14:paraId="5476CE85" w14:textId="2097D7FB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مبلغ(ميليون ريال)</w:t>
                  </w:r>
                  <w:r w:rsidRPr="00B6184D"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</w:rPr>
                    <w:t>/</w:t>
                  </w: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رزی(دلار/...)</w:t>
                  </w:r>
                </w:p>
              </w:tc>
            </w:tr>
            <w:tr w:rsidR="009E7839" w:rsidRPr="00B6184D" w14:paraId="5C845DCC" w14:textId="77777777" w:rsidTr="00262D05">
              <w:trPr>
                <w:trHeight w:val="350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shd w:val="clear" w:color="auto" w:fill="D9E2F3" w:themeFill="accent5" w:themeFillTint="33"/>
                </w:tcPr>
                <w:p w14:paraId="49B7439F" w14:textId="0616A102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عنوان</w:t>
                  </w:r>
                </w:p>
              </w:tc>
              <w:tc>
                <w:tcPr>
                  <w:tcW w:w="1985" w:type="dxa"/>
                  <w:shd w:val="clear" w:color="auto" w:fill="D9E2F3" w:themeFill="accent5" w:themeFillTint="33"/>
                </w:tcPr>
                <w:p w14:paraId="16AA1490" w14:textId="3921B0E5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سهم مجری</w:t>
                  </w:r>
                </w:p>
              </w:tc>
              <w:tc>
                <w:tcPr>
                  <w:tcW w:w="2411" w:type="dxa"/>
                  <w:shd w:val="clear" w:color="auto" w:fill="D9E2F3" w:themeFill="accent5" w:themeFillTint="33"/>
                </w:tcPr>
                <w:p w14:paraId="15E39E13" w14:textId="1238DD41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سهم سرمایه گذار</w:t>
                  </w:r>
                </w:p>
              </w:tc>
              <w:tc>
                <w:tcPr>
                  <w:tcW w:w="2841" w:type="dxa"/>
                  <w:shd w:val="clear" w:color="auto" w:fill="D9E2F3" w:themeFill="accent5" w:themeFillTint="33"/>
                  <w:vAlign w:val="center"/>
                </w:tcPr>
                <w:p w14:paraId="5833F67F" w14:textId="2F1D8BE6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B6184D">
                    <w:rPr>
                      <w:rFonts w:asciiTheme="minorHAnsi" w:eastAsiaTheme="minorHAnsi" w:hAnsiTheme="minorHAnsi" w:cs="B Nazanin" w:hint="cs"/>
                      <w:b/>
                      <w:bCs/>
                      <w:sz w:val="24"/>
                      <w:szCs w:val="24"/>
                      <w:rtl/>
                    </w:rPr>
                    <w:t>جمع کل</w:t>
                  </w:r>
                </w:p>
              </w:tc>
            </w:tr>
            <w:tr w:rsidR="009E7839" w:rsidRPr="00B6184D" w14:paraId="63414B96" w14:textId="77777777" w:rsidTr="00B6184D">
              <w:trPr>
                <w:trHeight w:val="70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0DBE6510" w14:textId="09ABA4BA" w:rsidR="009E7839" w:rsidRPr="00B6184D" w:rsidRDefault="009E7839" w:rsidP="009E7839">
                  <w:pPr>
                    <w:bidi/>
                    <w:spacing w:after="0" w:line="240" w:lineRule="auto"/>
                    <w:ind w:left="9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B618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رمایه ثابت </w:t>
                  </w:r>
                </w:p>
              </w:tc>
              <w:tc>
                <w:tcPr>
                  <w:tcW w:w="1985" w:type="dxa"/>
                </w:tcPr>
                <w:p w14:paraId="1AA4EDCB" w14:textId="42CE19B8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1" w:type="dxa"/>
                </w:tcPr>
                <w:p w14:paraId="73430580" w14:textId="5CFF2227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41" w:type="dxa"/>
                  <w:shd w:val="clear" w:color="auto" w:fill="auto"/>
                </w:tcPr>
                <w:p w14:paraId="5C37C9B0" w14:textId="379F3F0F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E7839" w:rsidRPr="00B6184D" w14:paraId="057D802A" w14:textId="77777777" w:rsidTr="00B6184D">
              <w:trPr>
                <w:trHeight w:val="125"/>
              </w:trPr>
              <w:tc>
                <w:tcPr>
                  <w:tcW w:w="2434" w:type="dxa"/>
                  <w:shd w:val="clear" w:color="auto" w:fill="auto"/>
                  <w:vAlign w:val="center"/>
                </w:tcPr>
                <w:p w14:paraId="5AFDB3D9" w14:textId="4F15410E" w:rsidR="009E7839" w:rsidRPr="00B6184D" w:rsidRDefault="009E7839" w:rsidP="009E7839">
                  <w:pPr>
                    <w:bidi/>
                    <w:spacing w:after="0" w:line="240" w:lineRule="auto"/>
                    <w:ind w:left="9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B618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رمایه در گردش </w:t>
                  </w:r>
                </w:p>
              </w:tc>
              <w:tc>
                <w:tcPr>
                  <w:tcW w:w="1985" w:type="dxa"/>
                </w:tcPr>
                <w:p w14:paraId="61A87630" w14:textId="3C4D2670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1" w:type="dxa"/>
                </w:tcPr>
                <w:p w14:paraId="72BA2599" w14:textId="77BD82BB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41" w:type="dxa"/>
                  <w:shd w:val="clear" w:color="auto" w:fill="auto"/>
                </w:tcPr>
                <w:p w14:paraId="51E97D6C" w14:textId="6D3704A5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E7839" w:rsidRPr="00B6184D" w14:paraId="48733417" w14:textId="77777777" w:rsidTr="00262D05">
              <w:tc>
                <w:tcPr>
                  <w:tcW w:w="2434" w:type="dxa"/>
                  <w:shd w:val="clear" w:color="auto" w:fill="D9E2F3" w:themeFill="accent5" w:themeFillTint="33"/>
                  <w:vAlign w:val="center"/>
                </w:tcPr>
                <w:p w14:paraId="3AAA7C43" w14:textId="0029A8C5" w:rsidR="009E7839" w:rsidRPr="00B6184D" w:rsidRDefault="009E7839" w:rsidP="009E7839">
                  <w:pPr>
                    <w:bidi/>
                    <w:spacing w:after="0" w:line="240" w:lineRule="auto"/>
                    <w:ind w:left="90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B6184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ل سرمایه گذاری</w:t>
                  </w:r>
                </w:p>
              </w:tc>
              <w:tc>
                <w:tcPr>
                  <w:tcW w:w="1985" w:type="dxa"/>
                  <w:shd w:val="clear" w:color="auto" w:fill="D9E2F3" w:themeFill="accent5" w:themeFillTint="33"/>
                </w:tcPr>
                <w:p w14:paraId="043879E1" w14:textId="77777777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411" w:type="dxa"/>
                  <w:shd w:val="clear" w:color="auto" w:fill="D9E2F3" w:themeFill="accent5" w:themeFillTint="33"/>
                </w:tcPr>
                <w:p w14:paraId="6956D155" w14:textId="76C85CBE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41" w:type="dxa"/>
                  <w:shd w:val="clear" w:color="auto" w:fill="D9E2F3" w:themeFill="accent5" w:themeFillTint="33"/>
                </w:tcPr>
                <w:p w14:paraId="396DE83D" w14:textId="6A4161EE" w:rsidR="009E7839" w:rsidRPr="00B6184D" w:rsidRDefault="009E7839" w:rsidP="009E7839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Theme="minorHAnsi" w:eastAsiaTheme="minorHAnsi" w:hAnsiTheme="minorHAnsi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83402CE" w14:textId="7247F13F" w:rsidR="009E7839" w:rsidRPr="00B6184D" w:rsidRDefault="009E7839" w:rsidP="009E783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18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:</w:t>
            </w:r>
          </w:p>
          <w:p w14:paraId="2F42DF02" w14:textId="77777777" w:rsidR="009E7839" w:rsidRPr="00B6184D" w:rsidRDefault="009E7839" w:rsidP="009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DA3211" w14:textId="77777777" w:rsidR="009E7839" w:rsidRPr="00B6184D" w:rsidRDefault="009E7839" w:rsidP="009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D9A32CD" w14:textId="77777777" w:rsidR="009E7839" w:rsidRPr="00B6184D" w:rsidRDefault="009E7839" w:rsidP="009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2B7CA0" w14:textId="77777777" w:rsidR="009E7839" w:rsidRPr="00B6184D" w:rsidRDefault="009E7839" w:rsidP="009E783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7839" w:rsidRPr="00020042" w14:paraId="7CE33A44" w14:textId="77777777" w:rsidTr="005E3CB8">
        <w:tc>
          <w:tcPr>
            <w:tcW w:w="10331" w:type="dxa"/>
            <w:gridSpan w:val="5"/>
          </w:tcPr>
          <w:p w14:paraId="5D2F5BD7" w14:textId="7A632D9E" w:rsidR="009E7839" w:rsidRPr="00095EEA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5E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خ بازگشت سرمایه (</w:t>
            </w:r>
            <w:r w:rsidRPr="00095EEA">
              <w:rPr>
                <w:rFonts w:cs="B Nazanin"/>
                <w:b/>
                <w:bCs/>
                <w:sz w:val="24"/>
                <w:szCs w:val="24"/>
                <w:lang w:bidi="fa-IR"/>
              </w:rPr>
              <w:t>ROI</w:t>
            </w:r>
            <w:r w:rsidRPr="00095E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  <w:r w:rsidRPr="00095EE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9E7839" w:rsidRPr="00020042" w14:paraId="0C0D3F6B" w14:textId="77777777" w:rsidTr="005E3CB8">
        <w:trPr>
          <w:trHeight w:val="170"/>
        </w:trPr>
        <w:tc>
          <w:tcPr>
            <w:tcW w:w="10331" w:type="dxa"/>
            <w:gridSpan w:val="5"/>
          </w:tcPr>
          <w:p w14:paraId="3C726804" w14:textId="7F9ADEDA" w:rsidR="009E7839" w:rsidRPr="00095EEA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5E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خ بازده داخلی (</w:t>
            </w:r>
            <w:r w:rsidRPr="00095EEA">
              <w:rPr>
                <w:rFonts w:cs="B Nazanin"/>
                <w:b/>
                <w:bCs/>
                <w:sz w:val="24"/>
                <w:szCs w:val="24"/>
                <w:lang w:bidi="fa-IR"/>
              </w:rPr>
              <w:t>IRR</w:t>
            </w:r>
            <w:r w:rsidRPr="00095E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E7839" w:rsidRPr="00020042" w14:paraId="378E51D1" w14:textId="77777777" w:rsidTr="005E3CB8">
        <w:trPr>
          <w:trHeight w:val="170"/>
        </w:trPr>
        <w:tc>
          <w:tcPr>
            <w:tcW w:w="10331" w:type="dxa"/>
            <w:gridSpan w:val="5"/>
          </w:tcPr>
          <w:p w14:paraId="31B994CD" w14:textId="20343459" w:rsidR="009E7839" w:rsidRPr="00095EEA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بازگشت سرمایه:</w:t>
            </w:r>
          </w:p>
        </w:tc>
      </w:tr>
      <w:tr w:rsidR="009E7839" w:rsidRPr="00020042" w14:paraId="64350D6F" w14:textId="77777777" w:rsidTr="005E3CB8">
        <w:trPr>
          <w:trHeight w:val="170"/>
        </w:trPr>
        <w:tc>
          <w:tcPr>
            <w:tcW w:w="10331" w:type="dxa"/>
            <w:gridSpan w:val="5"/>
          </w:tcPr>
          <w:p w14:paraId="408FB58F" w14:textId="6C98F085" w:rsidR="009E7839" w:rsidRPr="00095EEA" w:rsidRDefault="009E7839" w:rsidP="009E7839">
            <w:pPr>
              <w:tabs>
                <w:tab w:val="left" w:pos="121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ل تامین سرمایه: 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شارکت در سود طرح     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شارکت در سهام              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داخت سود ثابت سالانه</w:t>
            </w:r>
          </w:p>
        </w:tc>
      </w:tr>
    </w:tbl>
    <w:p w14:paraId="0053F487" w14:textId="430DF9EF" w:rsidR="0050513E" w:rsidRDefault="0081281F" w:rsidP="00AC601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A1AA7" wp14:editId="754C5AF1">
                <wp:simplePos x="0" y="0"/>
                <wp:positionH relativeFrom="column">
                  <wp:posOffset>143123</wp:posOffset>
                </wp:positionH>
                <wp:positionV relativeFrom="paragraph">
                  <wp:posOffset>135697</wp:posOffset>
                </wp:positionV>
                <wp:extent cx="2767054" cy="1778000"/>
                <wp:effectExtent l="0" t="0" r="0" b="0"/>
                <wp:wrapNone/>
                <wp:docPr id="15063990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DB0B" w14:textId="099D98DA" w:rsidR="004D12F2" w:rsidRDefault="004D12F2" w:rsidP="006F13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حت اطلاعات</w:t>
                            </w:r>
                            <w:r w:rsidR="0081281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ندرج</w:t>
                            </w:r>
                            <w:r w:rsidR="004212B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ورد تایید است.</w:t>
                            </w:r>
                          </w:p>
                          <w:p w14:paraId="195A6AF9" w14:textId="2032472A" w:rsidR="006F13C7" w:rsidRPr="004D12F2" w:rsidRDefault="006F13C7" w:rsidP="006F13C7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D12F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ی مدیر عامل شرکت</w:t>
                            </w:r>
                          </w:p>
                          <w:p w14:paraId="1AF766DF" w14:textId="77777777" w:rsidR="004D12F2" w:rsidRDefault="004D12F2" w:rsidP="006F13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1AA7" id="Rectangle 2" o:spid="_x0000_s1026" style="position:absolute;left:0;text-align:left;margin-left:11.25pt;margin-top:10.7pt;width:217.9pt;height:1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" filled="f" stroked="f" strokeweight="1pt">
                <v:textbox>
                  <w:txbxContent>
                    <w:p w14:paraId="43E0DB0B" w14:textId="099D98DA" w:rsidR="004D12F2" w:rsidRDefault="004D12F2" w:rsidP="006F13C7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صحت اطلاعات</w:t>
                      </w:r>
                      <w:r w:rsidR="0081281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ندرج</w:t>
                      </w:r>
                      <w:r w:rsidR="004212B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مورد تایید است.</w:t>
                      </w:r>
                    </w:p>
                    <w:p w14:paraId="195A6AF9" w14:textId="2032472A" w:rsidR="006F13C7" w:rsidRPr="004D12F2" w:rsidRDefault="006F13C7" w:rsidP="006F13C7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D12F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هر و امضای مدیر عامل شرکت</w:t>
                      </w:r>
                    </w:p>
                    <w:p w14:paraId="1AF766DF" w14:textId="77777777" w:rsidR="004D12F2" w:rsidRDefault="004D12F2" w:rsidP="006F13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58ED" w:rsidRPr="0002004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6F13C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</w:t>
      </w:r>
    </w:p>
    <w:p w14:paraId="2248EC31" w14:textId="2B7B0BA0" w:rsidR="0050513E" w:rsidRDefault="00B6184D" w:rsidP="00B6184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19593EC" w14:textId="77777777" w:rsidR="0050513E" w:rsidRPr="00020042" w:rsidRDefault="0050513E" w:rsidP="0050513E">
      <w:pPr>
        <w:bidi/>
        <w:rPr>
          <w:rFonts w:cs="B Nazanin"/>
          <w:b/>
          <w:bCs/>
          <w:sz w:val="28"/>
          <w:szCs w:val="28"/>
          <w:lang w:bidi="fa-IR"/>
        </w:rPr>
      </w:pPr>
    </w:p>
    <w:sectPr w:rsidR="0050513E" w:rsidRPr="00020042" w:rsidSect="00D813F9">
      <w:footerReference w:type="default" r:id="rId8"/>
      <w:pgSz w:w="12240" w:h="15840"/>
      <w:pgMar w:top="851" w:right="1440" w:bottom="1440" w:left="1440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0B134" w14:textId="77777777" w:rsidR="000B7CFC" w:rsidRDefault="000B7CFC" w:rsidP="00020042">
      <w:pPr>
        <w:spacing w:after="0" w:line="240" w:lineRule="auto"/>
      </w:pPr>
      <w:r>
        <w:separator/>
      </w:r>
    </w:p>
  </w:endnote>
  <w:endnote w:type="continuationSeparator" w:id="0">
    <w:p w14:paraId="105E5A43" w14:textId="77777777" w:rsidR="000B7CFC" w:rsidRDefault="000B7CFC" w:rsidP="0002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11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D403" w14:textId="54FE8779" w:rsidR="0050513E" w:rsidRDefault="00505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D6B07" w14:textId="77777777" w:rsidR="0050513E" w:rsidRDefault="00505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2E337" w14:textId="77777777" w:rsidR="000B7CFC" w:rsidRDefault="000B7CFC" w:rsidP="00020042">
      <w:pPr>
        <w:spacing w:after="0" w:line="240" w:lineRule="auto"/>
      </w:pPr>
      <w:r>
        <w:separator/>
      </w:r>
    </w:p>
  </w:footnote>
  <w:footnote w:type="continuationSeparator" w:id="0">
    <w:p w14:paraId="5785773D" w14:textId="77777777" w:rsidR="000B7CFC" w:rsidRDefault="000B7CFC" w:rsidP="0002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E41A0"/>
    <w:multiLevelType w:val="hybridMultilevel"/>
    <w:tmpl w:val="7B56F63A"/>
    <w:lvl w:ilvl="0" w:tplc="B9768B38">
      <w:start w:val="1"/>
      <w:numFmt w:val="decimal"/>
      <w:lvlText w:val="%1-"/>
      <w:lvlJc w:val="left"/>
      <w:pPr>
        <w:ind w:left="45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378F"/>
    <w:multiLevelType w:val="hybridMultilevel"/>
    <w:tmpl w:val="7B56F63A"/>
    <w:lvl w:ilvl="0" w:tplc="B9768B38">
      <w:start w:val="1"/>
      <w:numFmt w:val="decimal"/>
      <w:lvlText w:val="%1-"/>
      <w:lvlJc w:val="left"/>
      <w:pPr>
        <w:ind w:left="45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360467">
    <w:abstractNumId w:val="0"/>
  </w:num>
  <w:num w:numId="2" w16cid:durableId="127856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D3"/>
    <w:rsid w:val="00007687"/>
    <w:rsid w:val="00020042"/>
    <w:rsid w:val="00095EEA"/>
    <w:rsid w:val="0009655E"/>
    <w:rsid w:val="000A06F1"/>
    <w:rsid w:val="000A488C"/>
    <w:rsid w:val="000B00A3"/>
    <w:rsid w:val="000B7CFC"/>
    <w:rsid w:val="001045A5"/>
    <w:rsid w:val="00140747"/>
    <w:rsid w:val="00196E7E"/>
    <w:rsid w:val="001C6892"/>
    <w:rsid w:val="001D3A44"/>
    <w:rsid w:val="001E3B42"/>
    <w:rsid w:val="00203F9B"/>
    <w:rsid w:val="00234BD5"/>
    <w:rsid w:val="00243979"/>
    <w:rsid w:val="00250F78"/>
    <w:rsid w:val="00262D05"/>
    <w:rsid w:val="002854DC"/>
    <w:rsid w:val="002A3B05"/>
    <w:rsid w:val="0030158F"/>
    <w:rsid w:val="00330469"/>
    <w:rsid w:val="00360EF0"/>
    <w:rsid w:val="003700CD"/>
    <w:rsid w:val="00370D54"/>
    <w:rsid w:val="003714B6"/>
    <w:rsid w:val="00384AE0"/>
    <w:rsid w:val="00395056"/>
    <w:rsid w:val="003E06A0"/>
    <w:rsid w:val="003E08F3"/>
    <w:rsid w:val="003E787D"/>
    <w:rsid w:val="003F0E3D"/>
    <w:rsid w:val="004212BA"/>
    <w:rsid w:val="004465C4"/>
    <w:rsid w:val="0047051C"/>
    <w:rsid w:val="004D12F2"/>
    <w:rsid w:val="0050513E"/>
    <w:rsid w:val="00595A24"/>
    <w:rsid w:val="005A132B"/>
    <w:rsid w:val="005A5B37"/>
    <w:rsid w:val="005A6CD3"/>
    <w:rsid w:val="005B661D"/>
    <w:rsid w:val="005E3CB8"/>
    <w:rsid w:val="005F0AB1"/>
    <w:rsid w:val="005F2238"/>
    <w:rsid w:val="00641AB0"/>
    <w:rsid w:val="006505E0"/>
    <w:rsid w:val="006C733B"/>
    <w:rsid w:val="006E4942"/>
    <w:rsid w:val="006F0C87"/>
    <w:rsid w:val="006F13C7"/>
    <w:rsid w:val="006F4C7C"/>
    <w:rsid w:val="00750E94"/>
    <w:rsid w:val="007A2BED"/>
    <w:rsid w:val="007A77D3"/>
    <w:rsid w:val="007C1DED"/>
    <w:rsid w:val="00800EB7"/>
    <w:rsid w:val="0081281F"/>
    <w:rsid w:val="00850E55"/>
    <w:rsid w:val="00871538"/>
    <w:rsid w:val="008958ED"/>
    <w:rsid w:val="0089647F"/>
    <w:rsid w:val="008B69A5"/>
    <w:rsid w:val="008C6F81"/>
    <w:rsid w:val="0091496A"/>
    <w:rsid w:val="00922DEE"/>
    <w:rsid w:val="00960F21"/>
    <w:rsid w:val="009737AD"/>
    <w:rsid w:val="009C18F0"/>
    <w:rsid w:val="009D0753"/>
    <w:rsid w:val="009E7839"/>
    <w:rsid w:val="009E7FE9"/>
    <w:rsid w:val="00A071F3"/>
    <w:rsid w:val="00A24D67"/>
    <w:rsid w:val="00A506F5"/>
    <w:rsid w:val="00AA00A9"/>
    <w:rsid w:val="00AB1DFD"/>
    <w:rsid w:val="00AC6019"/>
    <w:rsid w:val="00B509B3"/>
    <w:rsid w:val="00B6184D"/>
    <w:rsid w:val="00B66F1D"/>
    <w:rsid w:val="00BC38C7"/>
    <w:rsid w:val="00BE2201"/>
    <w:rsid w:val="00BF1E72"/>
    <w:rsid w:val="00C1430E"/>
    <w:rsid w:val="00C14ABA"/>
    <w:rsid w:val="00C1605F"/>
    <w:rsid w:val="00C865D0"/>
    <w:rsid w:val="00CA08B7"/>
    <w:rsid w:val="00CA459B"/>
    <w:rsid w:val="00D67B77"/>
    <w:rsid w:val="00D71346"/>
    <w:rsid w:val="00D813F9"/>
    <w:rsid w:val="00DD76B6"/>
    <w:rsid w:val="00E12CF3"/>
    <w:rsid w:val="00E625DD"/>
    <w:rsid w:val="00E80CCE"/>
    <w:rsid w:val="00E860C9"/>
    <w:rsid w:val="00E91AF2"/>
    <w:rsid w:val="00EB4270"/>
    <w:rsid w:val="00EF24F9"/>
    <w:rsid w:val="00F521CD"/>
    <w:rsid w:val="00F82607"/>
    <w:rsid w:val="00FC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5AC2"/>
  <w15:chartTrackingRefBased/>
  <w15:docId w15:val="{A180B8CA-7D3D-412D-BB97-749796B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1CD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2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42"/>
  </w:style>
  <w:style w:type="paragraph" w:styleId="Footer">
    <w:name w:val="footer"/>
    <w:basedOn w:val="Normal"/>
    <w:link w:val="FooterChar"/>
    <w:uiPriority w:val="99"/>
    <w:unhideWhenUsed/>
    <w:rsid w:val="00020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6456-7F47-4C75-83B1-F59DB0B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Niknam</dc:creator>
  <cp:keywords/>
  <dc:description/>
  <cp:lastModifiedBy>pc-1081</cp:lastModifiedBy>
  <cp:revision>2</cp:revision>
  <dcterms:created xsi:type="dcterms:W3CDTF">2026-06-30T04:38:00Z</dcterms:created>
  <dcterms:modified xsi:type="dcterms:W3CDTF">2026-06-30T04:38:00Z</dcterms:modified>
</cp:coreProperties>
</file>